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:rsidTr="005043BA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 w:rsidP="00207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20797D">
              <w:rPr>
                <w:rFonts w:ascii="Times New Roman" w:hAnsi="Times New Roman" w:cs="Times New Roman"/>
                <w:b/>
              </w:rPr>
              <w:t>Prace geodezyjne na terenie Powiatu Płockiego – etap I: mapa zasadnicza – aktualizacja mapy zasadniczej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203439" w:rsidTr="005120A8">
        <w:trPr>
          <w:trHeight w:val="408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439" w:rsidRPr="009556E4" w:rsidRDefault="00203439" w:rsidP="00203439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am ofertę w zakresie wykonania zamówienia na : </w:t>
            </w:r>
          </w:p>
        </w:tc>
      </w:tr>
      <w:tr w:rsidR="005120A8" w:rsidTr="005120A8">
        <w:trPr>
          <w:trHeight w:val="396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20A8" w:rsidRPr="005120A8" w:rsidRDefault="005120A8" w:rsidP="00512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20A8">
              <w:rPr>
                <w:rFonts w:ascii="Times New Roman" w:hAnsi="Times New Roman" w:cs="Times New Roman"/>
                <w:b/>
                <w:sz w:val="24"/>
                <w:szCs w:val="24"/>
              </w:rPr>
              <w:t>Część 1. Zadanie nr 1 – gmina Bielsk</w:t>
            </w:r>
            <w:r w:rsidRPr="00512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*)</w:t>
            </w:r>
          </w:p>
        </w:tc>
      </w:tr>
      <w:tr w:rsidR="005120A8" w:rsidTr="005120A8">
        <w:trPr>
          <w:trHeight w:val="392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20A8" w:rsidRPr="005120A8" w:rsidRDefault="005120A8" w:rsidP="00203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20A8">
              <w:rPr>
                <w:rFonts w:ascii="Times New Roman" w:hAnsi="Times New Roman" w:cs="Times New Roman"/>
                <w:b/>
                <w:sz w:val="24"/>
                <w:szCs w:val="24"/>
              </w:rPr>
              <w:t>Część 2. Zadanie nr 2 – gmina Staroźreby</w:t>
            </w:r>
            <w:r w:rsidRPr="00512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*)</w:t>
            </w:r>
          </w:p>
        </w:tc>
      </w:tr>
      <w:tr w:rsidR="005043BA" w:rsidTr="005043BA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:rsidR="005043BA" w:rsidRPr="003C550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:rsidTr="005043BA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FD3E5F" w:rsidTr="00FD3E5F">
        <w:trPr>
          <w:trHeight w:val="1024"/>
        </w:trPr>
        <w:tc>
          <w:tcPr>
            <w:tcW w:w="3109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:rsidR="00FD3E5F" w:rsidRPr="005043BA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439" w:rsidRDefault="00FD3E5F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zęść 1.  </w:t>
            </w:r>
            <w:r w:rsidR="0020343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.*) </w:t>
            </w:r>
          </w:p>
          <w:p w:rsidR="00FD3E5F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FD3E5F" w:rsidRPr="0020797D" w:rsidTr="00C60DEC">
        <w:trPr>
          <w:trHeight w:val="939"/>
        </w:trPr>
        <w:tc>
          <w:tcPr>
            <w:tcW w:w="3109" w:type="dxa"/>
            <w:vMerge/>
            <w:tcBorders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20797D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439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2. ……………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.....*)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FD3E5F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cyfrowo) </w:t>
            </w:r>
          </w:p>
        </w:tc>
      </w:tr>
      <w:tr w:rsidR="00FD3E5F" w:rsidRPr="0020797D" w:rsidTr="005043BA">
        <w:trPr>
          <w:trHeight w:val="939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4467C8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FD3E5F" w:rsidRDefault="00FD3E5F" w:rsidP="004467C8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3E5F">
              <w:rPr>
                <w:rFonts w:ascii="Times New Roman" w:hAnsi="Times New Roman" w:cs="Times New Roman"/>
                <w:sz w:val="24"/>
                <w:szCs w:val="24"/>
              </w:rPr>
              <w:t>od dnia podpisania umowy do 19.11.2021 roku</w:t>
            </w:r>
          </w:p>
        </w:tc>
      </w:tr>
      <w:tr w:rsidR="00FD3E5F" w:rsidRPr="0020797D" w:rsidTr="005043BA">
        <w:trPr>
          <w:trHeight w:val="92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CA61B0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3E5F" w:rsidRPr="00CA61B0" w:rsidRDefault="00FD3E5F" w:rsidP="00FD3E5F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do </w:t>
            </w:r>
            <w:r w:rsidR="00CA61B0"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5</w:t>
            </w: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.03.2021 r.</w:t>
            </w:r>
          </w:p>
        </w:tc>
      </w:tr>
    </w:tbl>
    <w:p w:rsidR="005043BA" w:rsidRPr="00FD3E5F" w:rsidRDefault="00FD3E5F" w:rsidP="00FD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  <w:bookmarkStart w:id="0" w:name="_GoBack"/>
      <w:bookmarkEnd w:id="0"/>
    </w:p>
    <w:p w:rsidR="005043BA" w:rsidRDefault="005043BA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ektowanymi postanowieniami umowy.</w:t>
      </w:r>
    </w:p>
    <w:p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  <w:r w:rsidR="00FD3E5F">
        <w:rPr>
          <w:rFonts w:ascii="Times New Roman" w:hAnsi="Times New Roman" w:cs="Times New Roman"/>
        </w:rPr>
        <w:t>.</w:t>
      </w:r>
    </w:p>
    <w:p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 małym / średnim przedsiębiorcą *)</w:t>
      </w:r>
    </w:p>
    <w:p w:rsidR="005043BA" w:rsidRPr="00A34115" w:rsidRDefault="005043BA" w:rsidP="00504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>(Zamawiający definiuje małego i średniego przedsiębiorcę zgodnie z ustawą z dnia 6 marca 2018 r.  Prawo przedsiębiorców (Dz. U. 2019 poz. 1292 ze zm.)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>Art. 7 ust. 1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A34115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, dnia _____________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</w:p>
    <w:p w:rsidR="00A34115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:rsidR="005043BA" w:rsidRPr="00A34115" w:rsidRDefault="005043BA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043BA" w:rsidRDefault="005043BA" w:rsidP="00A3411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8F36B6" w:rsidRDefault="008F36B6"/>
    <w:sectPr w:rsidR="008F36B6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55BA1"/>
    <w:rsid w:val="00170B0C"/>
    <w:rsid w:val="00203439"/>
    <w:rsid w:val="0020797D"/>
    <w:rsid w:val="002971DB"/>
    <w:rsid w:val="002E4C49"/>
    <w:rsid w:val="003C5505"/>
    <w:rsid w:val="004467C8"/>
    <w:rsid w:val="004B7439"/>
    <w:rsid w:val="005043BA"/>
    <w:rsid w:val="005120A8"/>
    <w:rsid w:val="005A08EF"/>
    <w:rsid w:val="0061703F"/>
    <w:rsid w:val="00693452"/>
    <w:rsid w:val="006A5D76"/>
    <w:rsid w:val="007737B8"/>
    <w:rsid w:val="008975CD"/>
    <w:rsid w:val="008E3E66"/>
    <w:rsid w:val="008F36B6"/>
    <w:rsid w:val="009500F5"/>
    <w:rsid w:val="00A34115"/>
    <w:rsid w:val="00CA61B0"/>
    <w:rsid w:val="00CD117A"/>
    <w:rsid w:val="00DD1157"/>
    <w:rsid w:val="00FD3E5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D186-2ED7-40F1-84B5-8F78D97D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15</cp:revision>
  <dcterms:created xsi:type="dcterms:W3CDTF">2021-01-21T12:15:00Z</dcterms:created>
  <dcterms:modified xsi:type="dcterms:W3CDTF">2021-02-16T08:34:00Z</dcterms:modified>
</cp:coreProperties>
</file>